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3A" w:rsidRDefault="009B5C3A" w:rsidP="009B5C3A">
      <w:pPr>
        <w:pStyle w:val="Heading1"/>
        <w:rPr>
          <w:color w:val="A6A6A6"/>
        </w:rPr>
      </w:pPr>
      <w:bookmarkStart w:id="0" w:name="_Toc221528081"/>
      <w:r>
        <w:t xml:space="preserve">Feature Name </w:t>
      </w:r>
      <w:r w:rsidRPr="00670215">
        <w:rPr>
          <w:color w:val="A6A6A6"/>
        </w:rPr>
        <w:t>(</w:t>
      </w:r>
      <w:r w:rsidR="0014371A">
        <w:rPr>
          <w:color w:val="A6A6A6"/>
        </w:rPr>
        <w:t>Edit</w:t>
      </w:r>
      <w:r w:rsidR="004803C9">
        <w:rPr>
          <w:color w:val="A6A6A6"/>
        </w:rPr>
        <w:t xml:space="preserve"> Inventory Record</w:t>
      </w:r>
      <w:r w:rsidRPr="00670215">
        <w:rPr>
          <w:color w:val="A6A6A6"/>
        </w:rPr>
        <w:t>)</w:t>
      </w:r>
      <w:bookmarkEnd w:id="0"/>
    </w:p>
    <w:p w:rsidR="009B5C3A" w:rsidRDefault="009B5C3A" w:rsidP="009B5C3A">
      <w:pPr>
        <w:pStyle w:val="Heading2"/>
      </w:pPr>
      <w:bookmarkStart w:id="1" w:name="_Toc221528082"/>
      <w:r>
        <w:t>Feature Process Flow / Use Case Model</w:t>
      </w:r>
      <w:bookmarkEnd w:id="1"/>
    </w:p>
    <w:p w:rsidR="009B5C3A" w:rsidRPr="00C86C3C" w:rsidRDefault="009B5C3A" w:rsidP="009B5C3A">
      <w:pPr>
        <w:pStyle w:val="Heading2"/>
      </w:pPr>
      <w:bookmarkStart w:id="2" w:name="_Toc221528083"/>
      <w:r>
        <w:t>Use Case(s)</w:t>
      </w:r>
      <w:bookmarkEnd w:id="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B5C3A" w:rsidRPr="00670215" w:rsidTr="00DA6BED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6D3D9F" w:rsidP="0014371A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3.04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14371A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Edit</w:t>
            </w:r>
            <w:r w:rsidR="00260B84">
              <w:rPr>
                <w:rFonts w:cs="Arial"/>
                <w:color w:val="A6A6A6"/>
              </w:rPr>
              <w:t xml:space="preserve"> Inventory Record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B44E08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red Greenfiel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6E1FB1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red Greenfield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0A7247" w:rsidP="00A678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</w:t>
            </w:r>
            <w:r w:rsidR="00A678E8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/2018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6E1FB1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0/2018</w:t>
            </w:r>
          </w:p>
        </w:tc>
      </w:tr>
      <w:tr w:rsidR="009B5C3A" w:rsidRPr="00670215" w:rsidTr="00DA6BED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B5C3A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B5C3A" w:rsidRPr="00670215" w:rsidRDefault="00537BDC" w:rsidP="00AC4D8E">
            <w:pPr>
              <w:pStyle w:val="Hints"/>
              <w:numPr>
                <w:ilvl w:val="0"/>
                <w:numId w:val="15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Inventory Control </w:t>
            </w:r>
            <w:r w:rsidR="0065652D">
              <w:rPr>
                <w:rFonts w:cs="Arial"/>
                <w:color w:val="A6A6A6"/>
              </w:rPr>
              <w:t>Employe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B5C3A" w:rsidRPr="00670215" w:rsidRDefault="007D256A" w:rsidP="003D1F9F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employee need</w:t>
            </w:r>
            <w:r w:rsidR="00084878">
              <w:rPr>
                <w:rFonts w:cs="Arial"/>
                <w:color w:val="A6A6A6"/>
              </w:rPr>
              <w:t xml:space="preserve">s to edit a transaction record after an error regarding </w:t>
            </w:r>
            <w:r w:rsidR="00AB1BFB">
              <w:rPr>
                <w:rFonts w:cs="Arial"/>
                <w:color w:val="A6A6A6"/>
              </w:rPr>
              <w:t xml:space="preserve">a previous transaction is found and can be fixed before </w:t>
            </w:r>
            <w:r w:rsidR="00404F8C">
              <w:rPr>
                <w:rFonts w:cs="Arial"/>
                <w:color w:val="A6A6A6"/>
              </w:rPr>
              <w:t>shipping.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B5C3A" w:rsidRPr="00670215" w:rsidRDefault="00E82D08" w:rsidP="00E14403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em</w:t>
            </w:r>
            <w:r w:rsidR="00A77926">
              <w:rPr>
                <w:rFonts w:cs="Arial"/>
                <w:color w:val="A6A6A6"/>
              </w:rPr>
              <w:t xml:space="preserve">ployee clicks the button to </w:t>
            </w:r>
            <w:r w:rsidR="00E14403">
              <w:rPr>
                <w:rFonts w:cs="Arial"/>
                <w:color w:val="A6A6A6"/>
              </w:rPr>
              <w:t>edit</w:t>
            </w:r>
            <w:r w:rsidR="00A77926">
              <w:rPr>
                <w:rFonts w:cs="Arial"/>
                <w:color w:val="A6A6A6"/>
              </w:rPr>
              <w:t xml:space="preserve"> an </w:t>
            </w:r>
            <w:r w:rsidR="00D67261">
              <w:rPr>
                <w:rFonts w:cs="Arial"/>
                <w:color w:val="A6A6A6"/>
              </w:rPr>
              <w:t>i</w:t>
            </w:r>
            <w:r w:rsidR="00A77926">
              <w:rPr>
                <w:rFonts w:cs="Arial"/>
                <w:color w:val="A6A6A6"/>
              </w:rPr>
              <w:t xml:space="preserve">nventory </w:t>
            </w:r>
            <w:r w:rsidR="00D67261">
              <w:rPr>
                <w:rFonts w:cs="Arial"/>
                <w:color w:val="A6A6A6"/>
              </w:rPr>
              <w:t>r</w:t>
            </w:r>
            <w:r w:rsidR="00A77926">
              <w:rPr>
                <w:rFonts w:cs="Arial"/>
                <w:color w:val="A6A6A6"/>
              </w:rPr>
              <w:t>ecord</w:t>
            </w:r>
            <w:r w:rsidR="00EE7FE4">
              <w:rPr>
                <w:rFonts w:cs="Arial"/>
                <w:color w:val="A6A6A6"/>
              </w:rPr>
              <w:t>.</w:t>
            </w:r>
          </w:p>
        </w:tc>
      </w:tr>
      <w:tr w:rsidR="009B5C3A" w:rsidRPr="00670215" w:rsidTr="000A37CD">
        <w:trPr>
          <w:trHeight w:val="525"/>
        </w:trPr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B5C3A" w:rsidRPr="00DD5530" w:rsidRDefault="00EC536E" w:rsidP="009B5C3A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The employee is a valid Inventory Control Employee</w:t>
            </w:r>
          </w:p>
          <w:p w:rsidR="00E9545E" w:rsidRPr="00F25A89" w:rsidRDefault="00DD5530" w:rsidP="00F25A89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 xml:space="preserve">The employee is on the </w:t>
            </w:r>
            <w:r w:rsidR="002853A2">
              <w:rPr>
                <w:rFonts w:cs="Arial"/>
                <w:color w:val="A6A6A6"/>
              </w:rPr>
              <w:t>order details</w:t>
            </w:r>
            <w:r w:rsidR="00F268F4">
              <w:rPr>
                <w:rFonts w:cs="Arial"/>
                <w:color w:val="A6A6A6"/>
              </w:rPr>
              <w:t xml:space="preserve"> page</w:t>
            </w:r>
          </w:p>
        </w:tc>
      </w:tr>
      <w:tr w:rsidR="009B5C3A" w:rsidRPr="00670215" w:rsidTr="000A37CD">
        <w:trPr>
          <w:trHeight w:val="255"/>
        </w:trPr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9B5C3A" w:rsidRDefault="009B5C3A" w:rsidP="00540BE8">
            <w:pPr>
              <w:rPr>
                <w:rFonts w:cs="Arial"/>
                <w:color w:val="A6A6A6"/>
                <w:szCs w:val="20"/>
              </w:rPr>
            </w:pPr>
          </w:p>
          <w:p w:rsidR="0043172E" w:rsidRDefault="0035341D" w:rsidP="00E034B1">
            <w:pPr>
              <w:numPr>
                <w:ilvl w:val="0"/>
                <w:numId w:val="5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employee is on the </w:t>
            </w:r>
            <w:r w:rsidR="00630606">
              <w:rPr>
                <w:rFonts w:cs="Arial"/>
                <w:color w:val="A6A6A6"/>
                <w:szCs w:val="20"/>
              </w:rPr>
              <w:t>orders page</w:t>
            </w:r>
          </w:p>
          <w:p w:rsidR="00C9717A" w:rsidRPr="00670215" w:rsidRDefault="00C9717A" w:rsidP="00E034B1">
            <w:pPr>
              <w:numPr>
                <w:ilvl w:val="0"/>
                <w:numId w:val="5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database has been affected accurately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35341D" w:rsidRPr="00A16179" w:rsidRDefault="004E0616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 xml:space="preserve">The employee clicks the button to </w:t>
            </w:r>
            <w:r w:rsidR="00962FBF">
              <w:rPr>
                <w:rFonts w:cs="Arial"/>
                <w:color w:val="A6A6A6"/>
              </w:rPr>
              <w:t>edit</w:t>
            </w:r>
            <w:r>
              <w:rPr>
                <w:rFonts w:cs="Arial"/>
                <w:color w:val="A6A6A6"/>
              </w:rPr>
              <w:t xml:space="preserve"> an </w:t>
            </w:r>
            <w:r w:rsidR="00D67261">
              <w:rPr>
                <w:rFonts w:cs="Arial"/>
                <w:color w:val="A6A6A6"/>
              </w:rPr>
              <w:t>inventory r</w:t>
            </w:r>
            <w:r>
              <w:rPr>
                <w:rFonts w:cs="Arial"/>
                <w:color w:val="A6A6A6"/>
              </w:rPr>
              <w:t>ecord.</w:t>
            </w:r>
          </w:p>
          <w:p w:rsidR="00744B5E" w:rsidRPr="00AF1793" w:rsidRDefault="002A5EAA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The system brings up a</w:t>
            </w:r>
            <w:r w:rsidR="008B4C6C">
              <w:rPr>
                <w:rFonts w:cs="Arial"/>
                <w:color w:val="A6A6A6"/>
              </w:rPr>
              <w:t xml:space="preserve"> list of transactions.</w:t>
            </w:r>
          </w:p>
          <w:p w:rsidR="00AF1793" w:rsidRPr="0023641E" w:rsidRDefault="003B1C4E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The employee selects the one they wish to edit</w:t>
            </w:r>
          </w:p>
          <w:p w:rsidR="0023641E" w:rsidRDefault="00315F1E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system brings up the </w:t>
            </w:r>
            <w:r w:rsidR="006226D9">
              <w:rPr>
                <w:rFonts w:cs="Arial"/>
                <w:color w:val="A6A6A6"/>
                <w:szCs w:val="20"/>
              </w:rPr>
              <w:t>records filled out</w:t>
            </w:r>
            <w:r w:rsidR="00126C3A">
              <w:rPr>
                <w:rFonts w:cs="Arial"/>
                <w:color w:val="A6A6A6"/>
                <w:szCs w:val="20"/>
              </w:rPr>
              <w:t xml:space="preserve"> form.</w:t>
            </w:r>
          </w:p>
          <w:p w:rsidR="00F7326C" w:rsidRDefault="003427FD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user edits</w:t>
            </w:r>
            <w:r w:rsidR="00F7326C">
              <w:rPr>
                <w:rFonts w:cs="Arial"/>
                <w:color w:val="A6A6A6"/>
                <w:szCs w:val="20"/>
              </w:rPr>
              <w:t xml:space="preserve"> out the form and submits</w:t>
            </w:r>
          </w:p>
          <w:p w:rsidR="00AB1BFB" w:rsidRDefault="00DF3B49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m updates the values in the database for that re</w:t>
            </w:r>
            <w:r w:rsidR="009A7952">
              <w:rPr>
                <w:rFonts w:cs="Arial"/>
                <w:color w:val="A6A6A6"/>
                <w:szCs w:val="20"/>
              </w:rPr>
              <w:t>cord</w:t>
            </w:r>
          </w:p>
          <w:p w:rsidR="009A7952" w:rsidRDefault="009A7952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m updates the quantity in stock accordingly.</w:t>
            </w:r>
          </w:p>
          <w:p w:rsidR="009A7952" w:rsidRDefault="009A7952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</w:t>
            </w:r>
            <w:r w:rsidR="008C21B8">
              <w:rPr>
                <w:rFonts w:cs="Arial"/>
                <w:color w:val="A6A6A6"/>
                <w:szCs w:val="20"/>
              </w:rPr>
              <w:t>m displays a message to the employee</w:t>
            </w:r>
            <w:r>
              <w:rPr>
                <w:rFonts w:cs="Arial"/>
                <w:color w:val="A6A6A6"/>
                <w:szCs w:val="20"/>
              </w:rPr>
              <w:t xml:space="preserve"> stating that the update was successful</w:t>
            </w:r>
          </w:p>
          <w:p w:rsidR="009A7952" w:rsidRDefault="008C21B8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employee acknowledges this</w:t>
            </w:r>
          </w:p>
          <w:p w:rsidR="008C21B8" w:rsidRPr="00670215" w:rsidRDefault="008C21B8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m takes the em</w:t>
            </w:r>
            <w:r w:rsidR="00570719">
              <w:rPr>
                <w:rFonts w:cs="Arial"/>
                <w:color w:val="A6A6A6"/>
                <w:szCs w:val="20"/>
              </w:rPr>
              <w:t xml:space="preserve">ployee back </w:t>
            </w:r>
            <w:r w:rsidR="00780023">
              <w:rPr>
                <w:rFonts w:cs="Arial"/>
                <w:color w:val="A6A6A6"/>
                <w:szCs w:val="20"/>
              </w:rPr>
              <w:t>to the order details</w:t>
            </w:r>
            <w:bookmarkStart w:id="3" w:name="_GoBack"/>
            <w:bookmarkEnd w:id="3"/>
            <w:r w:rsidR="00570719">
              <w:rPr>
                <w:rFonts w:cs="Arial"/>
                <w:color w:val="A6A6A6"/>
                <w:szCs w:val="20"/>
              </w:rPr>
              <w:t xml:space="preserve"> pag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5D7E8E" w:rsidRDefault="00445A08" w:rsidP="00F003D6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9B1A81" w:rsidRDefault="009B1A81" w:rsidP="000E7A68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6a. The database cannot find the correct record</w:t>
            </w:r>
          </w:p>
          <w:p w:rsidR="009B1A81" w:rsidRDefault="009B1A81" w:rsidP="009B1A81">
            <w:pPr>
              <w:pStyle w:val="Hints"/>
              <w:numPr>
                <w:ilvl w:val="0"/>
                <w:numId w:val="16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The system displays an error message to the user that the </w:t>
            </w:r>
            <w:r w:rsidR="003F6F6F">
              <w:rPr>
                <w:rFonts w:cs="Arial"/>
                <w:color w:val="A6A6A6"/>
              </w:rPr>
              <w:t>record could not be found</w:t>
            </w:r>
          </w:p>
          <w:p w:rsidR="003F6F6F" w:rsidRDefault="00FA51CD" w:rsidP="009B1A81">
            <w:pPr>
              <w:pStyle w:val="Hints"/>
              <w:numPr>
                <w:ilvl w:val="0"/>
                <w:numId w:val="16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user acknowledges this</w:t>
            </w:r>
          </w:p>
          <w:p w:rsidR="00495E22" w:rsidRDefault="00495E22" w:rsidP="009B1A81">
            <w:pPr>
              <w:pStyle w:val="Hints"/>
              <w:numPr>
                <w:ilvl w:val="0"/>
                <w:numId w:val="16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flow resumes at step 3.</w:t>
            </w:r>
          </w:p>
          <w:p w:rsidR="00FD2754" w:rsidRDefault="007F7736" w:rsidP="00FD2754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7a. The value the user enters makes the quantity of a product negative</w:t>
            </w:r>
          </w:p>
          <w:p w:rsidR="00BC4696" w:rsidRDefault="00BC4696" w:rsidP="00BC4696">
            <w:pPr>
              <w:pStyle w:val="Hints"/>
              <w:numPr>
                <w:ilvl w:val="0"/>
                <w:numId w:val="17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The transaction is </w:t>
            </w:r>
            <w:r w:rsidR="006114D2">
              <w:rPr>
                <w:rFonts w:cs="Arial"/>
                <w:color w:val="A6A6A6"/>
              </w:rPr>
              <w:t>cancelled</w:t>
            </w:r>
          </w:p>
          <w:p w:rsidR="00BC4696" w:rsidRDefault="00BC4696" w:rsidP="00BC4696">
            <w:pPr>
              <w:pStyle w:val="Hints"/>
              <w:numPr>
                <w:ilvl w:val="0"/>
                <w:numId w:val="17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system displays an error message that their value entered made a quantity negative</w:t>
            </w:r>
          </w:p>
          <w:p w:rsidR="003B19F4" w:rsidRDefault="003B19F4" w:rsidP="00BC4696">
            <w:pPr>
              <w:pStyle w:val="Hints"/>
              <w:numPr>
                <w:ilvl w:val="0"/>
                <w:numId w:val="17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user acknowledges this</w:t>
            </w:r>
          </w:p>
          <w:p w:rsidR="008B464B" w:rsidRPr="001076D9" w:rsidRDefault="008B464B" w:rsidP="00BC4696">
            <w:pPr>
              <w:pStyle w:val="Hints"/>
              <w:numPr>
                <w:ilvl w:val="0"/>
                <w:numId w:val="17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flow resumes at step 3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B5C3A" w:rsidRPr="00670215" w:rsidRDefault="00C97B74" w:rsidP="00B5611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315F1E" w:rsidRPr="00670215" w:rsidRDefault="000D0D74" w:rsidP="00C129C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</w:t>
            </w:r>
            <w:proofErr w:type="spellStart"/>
            <w:r>
              <w:rPr>
                <w:rFonts w:cs="Arial"/>
                <w:color w:val="A6A6A6"/>
                <w:szCs w:val="20"/>
              </w:rPr>
              <w:t>InventoryControl</w:t>
            </w:r>
            <w:proofErr w:type="spellEnd"/>
            <w:r>
              <w:rPr>
                <w:rFonts w:cs="Arial"/>
                <w:color w:val="A6A6A6"/>
                <w:szCs w:val="20"/>
              </w:rPr>
              <w:t>-</w:t>
            </w:r>
            <w:proofErr w:type="spellStart"/>
            <w:r>
              <w:rPr>
                <w:rFonts w:cs="Arial"/>
                <w:color w:val="A6A6A6"/>
                <w:szCs w:val="20"/>
              </w:rPr>
              <w:t>View</w:t>
            </w:r>
            <w:r w:rsidR="000D7C09">
              <w:rPr>
                <w:rFonts w:cs="Arial"/>
                <w:color w:val="A6A6A6"/>
                <w:szCs w:val="20"/>
              </w:rPr>
              <w:t>OrderDetails</w:t>
            </w:r>
            <w:proofErr w:type="spellEnd"/>
          </w:p>
        </w:tc>
      </w:tr>
      <w:tr w:rsidR="009B5C3A" w:rsidRPr="00670215" w:rsidTr="00C97B74">
        <w:trPr>
          <w:trHeight w:val="318"/>
        </w:trPr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B5C3A" w:rsidRPr="00670215" w:rsidRDefault="00BF7C42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On demand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B5C3A" w:rsidRPr="00670215" w:rsidRDefault="00C97B74" w:rsidP="00DA6BE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B5C3A" w:rsidRPr="00670215" w:rsidRDefault="00C97B74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B5C3A" w:rsidRPr="00670215" w:rsidRDefault="007D256A" w:rsidP="00A3050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Should this use case exist? It seems like editing inventory transactions is error prone an</w:t>
            </w:r>
            <w:r w:rsidR="009612CE">
              <w:rPr>
                <w:rFonts w:cs="Arial"/>
                <w:color w:val="A6A6A6"/>
              </w:rPr>
              <w:t>d could lead to people stealing.</w:t>
            </w:r>
          </w:p>
        </w:tc>
      </w:tr>
    </w:tbl>
    <w:p w:rsidR="009B5C3A" w:rsidRDefault="009B5C3A" w:rsidP="009B5C3A">
      <w:pPr>
        <w:rPr>
          <w:rFonts w:ascii="Trebuchet MS" w:hAnsi="Trebuchet MS"/>
        </w:rPr>
      </w:pPr>
    </w:p>
    <w:p w:rsidR="009B5C3A" w:rsidRDefault="009B5C3A" w:rsidP="009B5C3A">
      <w:pPr>
        <w:rPr>
          <w:rFonts w:ascii="Trebuchet MS" w:hAnsi="Trebuchet MS"/>
        </w:rPr>
      </w:pPr>
    </w:p>
    <w:sectPr w:rsidR="009B5C3A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BD" w:rsidRDefault="00B44E08">
      <w:r>
        <w:separator/>
      </w:r>
    </w:p>
  </w:endnote>
  <w:endnote w:type="continuationSeparator" w:id="0">
    <w:p w:rsidR="002C7EBD" w:rsidRDefault="00B4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9B5C3A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780023">
      <w:rPr>
        <w:noProof/>
        <w:sz w:val="12"/>
        <w:szCs w:val="12"/>
      </w:rPr>
      <w:t>2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6D3D9F">
      <w:rPr>
        <w:noProof/>
        <w:sz w:val="12"/>
        <w:szCs w:val="12"/>
      </w:rPr>
      <w:t>9/14/2018</w:t>
    </w:r>
    <w:r>
      <w:rPr>
        <w:sz w:val="12"/>
        <w:szCs w:val="12"/>
      </w:rPr>
      <w:fldChar w:fldCharType="end"/>
    </w:r>
  </w:p>
  <w:p w:rsidR="00FB3CF6" w:rsidRPr="004A7EEA" w:rsidRDefault="00EE040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BD" w:rsidRDefault="00B44E08">
      <w:r>
        <w:separator/>
      </w:r>
    </w:p>
  </w:footnote>
  <w:footnote w:type="continuationSeparator" w:id="0">
    <w:p w:rsidR="002C7EBD" w:rsidRDefault="00B4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EE040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EE040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EE040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EE040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EE0406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EE04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4" w15:restartNumberingAfterBreak="0">
    <w:nsid w:val="2FFA5857"/>
    <w:multiLevelType w:val="hybridMultilevel"/>
    <w:tmpl w:val="5A7E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3D64"/>
    <w:multiLevelType w:val="hybridMultilevel"/>
    <w:tmpl w:val="0622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C375D5"/>
    <w:multiLevelType w:val="hybridMultilevel"/>
    <w:tmpl w:val="4B1E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280F"/>
    <w:multiLevelType w:val="hybridMultilevel"/>
    <w:tmpl w:val="95C4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633D6"/>
    <w:multiLevelType w:val="hybridMultilevel"/>
    <w:tmpl w:val="F4F4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0131B9"/>
    <w:multiLevelType w:val="hybridMultilevel"/>
    <w:tmpl w:val="5A7E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4F5176"/>
    <w:multiLevelType w:val="hybridMultilevel"/>
    <w:tmpl w:val="5322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C6F33"/>
    <w:multiLevelType w:val="hybridMultilevel"/>
    <w:tmpl w:val="46EC1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8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3A"/>
    <w:rsid w:val="000023C8"/>
    <w:rsid w:val="000149C9"/>
    <w:rsid w:val="00016B83"/>
    <w:rsid w:val="000405CB"/>
    <w:rsid w:val="00047980"/>
    <w:rsid w:val="00075C85"/>
    <w:rsid w:val="00076D0B"/>
    <w:rsid w:val="00084878"/>
    <w:rsid w:val="000A1555"/>
    <w:rsid w:val="000A37CD"/>
    <w:rsid w:val="000A4973"/>
    <w:rsid w:val="000A7247"/>
    <w:rsid w:val="000C08F9"/>
    <w:rsid w:val="000C090C"/>
    <w:rsid w:val="000D0D74"/>
    <w:rsid w:val="000D5665"/>
    <w:rsid w:val="000D7C09"/>
    <w:rsid w:val="000E0049"/>
    <w:rsid w:val="000E7A68"/>
    <w:rsid w:val="00106DC8"/>
    <w:rsid w:val="001070A2"/>
    <w:rsid w:val="001076D9"/>
    <w:rsid w:val="00124549"/>
    <w:rsid w:val="001255F2"/>
    <w:rsid w:val="00126C3A"/>
    <w:rsid w:val="00127671"/>
    <w:rsid w:val="00132C41"/>
    <w:rsid w:val="0014371A"/>
    <w:rsid w:val="00153143"/>
    <w:rsid w:val="001602C8"/>
    <w:rsid w:val="00174742"/>
    <w:rsid w:val="001820F7"/>
    <w:rsid w:val="00184A1A"/>
    <w:rsid w:val="0019065E"/>
    <w:rsid w:val="0019599C"/>
    <w:rsid w:val="001C0784"/>
    <w:rsid w:val="001C3D03"/>
    <w:rsid w:val="001C693A"/>
    <w:rsid w:val="001D76D0"/>
    <w:rsid w:val="001E49FA"/>
    <w:rsid w:val="001F17B6"/>
    <w:rsid w:val="001F18BF"/>
    <w:rsid w:val="001F7DDD"/>
    <w:rsid w:val="002276AA"/>
    <w:rsid w:val="0023641E"/>
    <w:rsid w:val="0024014B"/>
    <w:rsid w:val="00254017"/>
    <w:rsid w:val="00257B96"/>
    <w:rsid w:val="00260B84"/>
    <w:rsid w:val="00270D1F"/>
    <w:rsid w:val="0027412A"/>
    <w:rsid w:val="002754BD"/>
    <w:rsid w:val="00276FF6"/>
    <w:rsid w:val="002853A2"/>
    <w:rsid w:val="00291513"/>
    <w:rsid w:val="00291C05"/>
    <w:rsid w:val="00293644"/>
    <w:rsid w:val="002A05CE"/>
    <w:rsid w:val="002A5EAA"/>
    <w:rsid w:val="002B3678"/>
    <w:rsid w:val="002C4664"/>
    <w:rsid w:val="002C63F1"/>
    <w:rsid w:val="002C7EBD"/>
    <w:rsid w:val="002D3769"/>
    <w:rsid w:val="002D6363"/>
    <w:rsid w:val="002E1B95"/>
    <w:rsid w:val="002F7740"/>
    <w:rsid w:val="00315F1E"/>
    <w:rsid w:val="003427FD"/>
    <w:rsid w:val="00345802"/>
    <w:rsid w:val="0035341D"/>
    <w:rsid w:val="00362025"/>
    <w:rsid w:val="0037518B"/>
    <w:rsid w:val="003769D8"/>
    <w:rsid w:val="003861EB"/>
    <w:rsid w:val="00390E11"/>
    <w:rsid w:val="003914B8"/>
    <w:rsid w:val="00391BD2"/>
    <w:rsid w:val="003B163E"/>
    <w:rsid w:val="003B19F4"/>
    <w:rsid w:val="003B1C4E"/>
    <w:rsid w:val="003B4D86"/>
    <w:rsid w:val="003D1F9F"/>
    <w:rsid w:val="003E2CB0"/>
    <w:rsid w:val="003F419D"/>
    <w:rsid w:val="003F6F6F"/>
    <w:rsid w:val="00404F8C"/>
    <w:rsid w:val="00405387"/>
    <w:rsid w:val="004173E5"/>
    <w:rsid w:val="004204F8"/>
    <w:rsid w:val="00422D5E"/>
    <w:rsid w:val="0043172E"/>
    <w:rsid w:val="00443283"/>
    <w:rsid w:val="004437A2"/>
    <w:rsid w:val="00445A08"/>
    <w:rsid w:val="00452F48"/>
    <w:rsid w:val="004538D7"/>
    <w:rsid w:val="004803C9"/>
    <w:rsid w:val="00483421"/>
    <w:rsid w:val="00485D5F"/>
    <w:rsid w:val="00490DE1"/>
    <w:rsid w:val="0049416A"/>
    <w:rsid w:val="00495E22"/>
    <w:rsid w:val="004A6368"/>
    <w:rsid w:val="004C6B00"/>
    <w:rsid w:val="004D3F1C"/>
    <w:rsid w:val="004E0616"/>
    <w:rsid w:val="004E54E5"/>
    <w:rsid w:val="004E58FA"/>
    <w:rsid w:val="00514254"/>
    <w:rsid w:val="00516A28"/>
    <w:rsid w:val="00517F55"/>
    <w:rsid w:val="00537372"/>
    <w:rsid w:val="00537BDC"/>
    <w:rsid w:val="00540BE8"/>
    <w:rsid w:val="0056069E"/>
    <w:rsid w:val="00570719"/>
    <w:rsid w:val="00576263"/>
    <w:rsid w:val="0058458E"/>
    <w:rsid w:val="005A4B80"/>
    <w:rsid w:val="005A4D19"/>
    <w:rsid w:val="005B0BAB"/>
    <w:rsid w:val="005B6D13"/>
    <w:rsid w:val="005C1F68"/>
    <w:rsid w:val="005D0E45"/>
    <w:rsid w:val="005D1A08"/>
    <w:rsid w:val="005E06F1"/>
    <w:rsid w:val="005F0467"/>
    <w:rsid w:val="005F5FDC"/>
    <w:rsid w:val="00605EA9"/>
    <w:rsid w:val="006114D2"/>
    <w:rsid w:val="006226D9"/>
    <w:rsid w:val="00630606"/>
    <w:rsid w:val="00635C64"/>
    <w:rsid w:val="006463F3"/>
    <w:rsid w:val="00654915"/>
    <w:rsid w:val="0065652D"/>
    <w:rsid w:val="006659DA"/>
    <w:rsid w:val="00670C66"/>
    <w:rsid w:val="006742E2"/>
    <w:rsid w:val="00681F42"/>
    <w:rsid w:val="00697440"/>
    <w:rsid w:val="006A0424"/>
    <w:rsid w:val="006A7D3F"/>
    <w:rsid w:val="006B22F0"/>
    <w:rsid w:val="006C24D7"/>
    <w:rsid w:val="006C7ED4"/>
    <w:rsid w:val="006D3D9F"/>
    <w:rsid w:val="006D5C72"/>
    <w:rsid w:val="006E1FB1"/>
    <w:rsid w:val="007169AA"/>
    <w:rsid w:val="00743BEA"/>
    <w:rsid w:val="00744B5E"/>
    <w:rsid w:val="00751675"/>
    <w:rsid w:val="00780023"/>
    <w:rsid w:val="00782840"/>
    <w:rsid w:val="00782A6E"/>
    <w:rsid w:val="00785F0C"/>
    <w:rsid w:val="007A4A74"/>
    <w:rsid w:val="007B66D1"/>
    <w:rsid w:val="007D256A"/>
    <w:rsid w:val="007D7051"/>
    <w:rsid w:val="007F0F19"/>
    <w:rsid w:val="007F7736"/>
    <w:rsid w:val="008004BE"/>
    <w:rsid w:val="00806EA6"/>
    <w:rsid w:val="00811ECE"/>
    <w:rsid w:val="00820C56"/>
    <w:rsid w:val="00820E34"/>
    <w:rsid w:val="00867517"/>
    <w:rsid w:val="00872422"/>
    <w:rsid w:val="00880C0F"/>
    <w:rsid w:val="00892C89"/>
    <w:rsid w:val="008A393C"/>
    <w:rsid w:val="008A6EB0"/>
    <w:rsid w:val="008B38D0"/>
    <w:rsid w:val="008B464B"/>
    <w:rsid w:val="008B4C6C"/>
    <w:rsid w:val="008C21B8"/>
    <w:rsid w:val="008C271F"/>
    <w:rsid w:val="008D06ED"/>
    <w:rsid w:val="008D1D2B"/>
    <w:rsid w:val="008D738B"/>
    <w:rsid w:val="008F435F"/>
    <w:rsid w:val="00906303"/>
    <w:rsid w:val="00914C39"/>
    <w:rsid w:val="0092028C"/>
    <w:rsid w:val="0092164E"/>
    <w:rsid w:val="00930AEA"/>
    <w:rsid w:val="009335E9"/>
    <w:rsid w:val="0095503F"/>
    <w:rsid w:val="009569B1"/>
    <w:rsid w:val="009612CE"/>
    <w:rsid w:val="00962FBF"/>
    <w:rsid w:val="00975077"/>
    <w:rsid w:val="009759D4"/>
    <w:rsid w:val="00977AA1"/>
    <w:rsid w:val="00995903"/>
    <w:rsid w:val="009A3150"/>
    <w:rsid w:val="009A7952"/>
    <w:rsid w:val="009B1A81"/>
    <w:rsid w:val="009B5C3A"/>
    <w:rsid w:val="009D43F0"/>
    <w:rsid w:val="009D48AE"/>
    <w:rsid w:val="009F305C"/>
    <w:rsid w:val="00A04909"/>
    <w:rsid w:val="00A06BC0"/>
    <w:rsid w:val="00A07241"/>
    <w:rsid w:val="00A16179"/>
    <w:rsid w:val="00A21CED"/>
    <w:rsid w:val="00A3050D"/>
    <w:rsid w:val="00A31AB1"/>
    <w:rsid w:val="00A349A2"/>
    <w:rsid w:val="00A43F4F"/>
    <w:rsid w:val="00A4580F"/>
    <w:rsid w:val="00A6185F"/>
    <w:rsid w:val="00A66560"/>
    <w:rsid w:val="00A6707D"/>
    <w:rsid w:val="00A678E8"/>
    <w:rsid w:val="00A7586D"/>
    <w:rsid w:val="00A77926"/>
    <w:rsid w:val="00A779CF"/>
    <w:rsid w:val="00A97CE6"/>
    <w:rsid w:val="00AA113B"/>
    <w:rsid w:val="00AB1BFB"/>
    <w:rsid w:val="00AC16B6"/>
    <w:rsid w:val="00AC4D8E"/>
    <w:rsid w:val="00AF0206"/>
    <w:rsid w:val="00AF1793"/>
    <w:rsid w:val="00B00611"/>
    <w:rsid w:val="00B145A5"/>
    <w:rsid w:val="00B428E1"/>
    <w:rsid w:val="00B4426D"/>
    <w:rsid w:val="00B44E08"/>
    <w:rsid w:val="00B5611A"/>
    <w:rsid w:val="00B63EDB"/>
    <w:rsid w:val="00B658F8"/>
    <w:rsid w:val="00B845D8"/>
    <w:rsid w:val="00B84DB8"/>
    <w:rsid w:val="00B92193"/>
    <w:rsid w:val="00BA02BF"/>
    <w:rsid w:val="00BA27B8"/>
    <w:rsid w:val="00BB1B14"/>
    <w:rsid w:val="00BC3339"/>
    <w:rsid w:val="00BC4696"/>
    <w:rsid w:val="00BF7C42"/>
    <w:rsid w:val="00C129C5"/>
    <w:rsid w:val="00C27789"/>
    <w:rsid w:val="00C51CA6"/>
    <w:rsid w:val="00C54C5A"/>
    <w:rsid w:val="00C643DD"/>
    <w:rsid w:val="00C76736"/>
    <w:rsid w:val="00C814BD"/>
    <w:rsid w:val="00C819CE"/>
    <w:rsid w:val="00C9717A"/>
    <w:rsid w:val="00C97B74"/>
    <w:rsid w:val="00CA11D1"/>
    <w:rsid w:val="00CA278A"/>
    <w:rsid w:val="00CA4DAE"/>
    <w:rsid w:val="00CB2034"/>
    <w:rsid w:val="00CC33AF"/>
    <w:rsid w:val="00CC61B1"/>
    <w:rsid w:val="00CF060A"/>
    <w:rsid w:val="00D023B6"/>
    <w:rsid w:val="00D17EC3"/>
    <w:rsid w:val="00D2172D"/>
    <w:rsid w:val="00D23AD3"/>
    <w:rsid w:val="00D51754"/>
    <w:rsid w:val="00D64749"/>
    <w:rsid w:val="00D67261"/>
    <w:rsid w:val="00D828DA"/>
    <w:rsid w:val="00D84560"/>
    <w:rsid w:val="00D86829"/>
    <w:rsid w:val="00DC05F3"/>
    <w:rsid w:val="00DC2798"/>
    <w:rsid w:val="00DD5530"/>
    <w:rsid w:val="00DD57C7"/>
    <w:rsid w:val="00DF3B49"/>
    <w:rsid w:val="00DF4F6F"/>
    <w:rsid w:val="00E034B1"/>
    <w:rsid w:val="00E03F9D"/>
    <w:rsid w:val="00E14403"/>
    <w:rsid w:val="00E209EA"/>
    <w:rsid w:val="00E2253F"/>
    <w:rsid w:val="00E22948"/>
    <w:rsid w:val="00E32FB1"/>
    <w:rsid w:val="00E40A5D"/>
    <w:rsid w:val="00E56593"/>
    <w:rsid w:val="00E82D08"/>
    <w:rsid w:val="00E86629"/>
    <w:rsid w:val="00E93C93"/>
    <w:rsid w:val="00E9545E"/>
    <w:rsid w:val="00EA0B65"/>
    <w:rsid w:val="00EA32C3"/>
    <w:rsid w:val="00EA4E79"/>
    <w:rsid w:val="00EC536E"/>
    <w:rsid w:val="00EE7FE4"/>
    <w:rsid w:val="00F003D6"/>
    <w:rsid w:val="00F004B2"/>
    <w:rsid w:val="00F12411"/>
    <w:rsid w:val="00F22A1B"/>
    <w:rsid w:val="00F25A89"/>
    <w:rsid w:val="00F25AC7"/>
    <w:rsid w:val="00F268F4"/>
    <w:rsid w:val="00F3075E"/>
    <w:rsid w:val="00F30D74"/>
    <w:rsid w:val="00F352C2"/>
    <w:rsid w:val="00F377E1"/>
    <w:rsid w:val="00F43815"/>
    <w:rsid w:val="00F6098A"/>
    <w:rsid w:val="00F6580B"/>
    <w:rsid w:val="00F7326C"/>
    <w:rsid w:val="00F7404B"/>
    <w:rsid w:val="00F956EB"/>
    <w:rsid w:val="00FA51CD"/>
    <w:rsid w:val="00FA6671"/>
    <w:rsid w:val="00FB18A9"/>
    <w:rsid w:val="00FC0989"/>
    <w:rsid w:val="00FC1BCE"/>
    <w:rsid w:val="00FC2A3B"/>
    <w:rsid w:val="00FC58F8"/>
    <w:rsid w:val="00FD2754"/>
    <w:rsid w:val="00FF1077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977BF-6785-4B67-9B68-4E3037F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C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next w:val="Normal"/>
    <w:link w:val="Heading1Char"/>
    <w:qFormat/>
    <w:rsid w:val="009B5C3A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5C3A"/>
    <w:pPr>
      <w:keepNext/>
      <w:numPr>
        <w:ilvl w:val="1"/>
        <w:numId w:val="3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B5C3A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B5C3A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B5C3A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B5C3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5C3A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5C3A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5C3A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9B5C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B5C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B5C3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5C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B5C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5C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9B5C3A"/>
    <w:rPr>
      <w:rFonts w:ascii="Calibri" w:eastAsia="Times New Roman" w:hAnsi="Calibri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B5C3A"/>
    <w:rPr>
      <w:rFonts w:ascii="Calibri" w:eastAsia="Times New Roman" w:hAnsi="Calibri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B5C3A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rsid w:val="009B5C3A"/>
    <w:rPr>
      <w:color w:val="0000FF"/>
      <w:u w:val="single"/>
    </w:rPr>
  </w:style>
  <w:style w:type="paragraph" w:styleId="Header">
    <w:name w:val="header"/>
    <w:basedOn w:val="Normal"/>
    <w:link w:val="HeaderChar"/>
    <w:rsid w:val="009B5C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5C3A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9B5C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C3A"/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9B5C3A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9B5C3A"/>
    <w:pPr>
      <w:spacing w:after="120"/>
      <w:ind w:left="1440"/>
    </w:pPr>
    <w:rPr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9B5C3A"/>
    <w:pPr>
      <w:ind w:left="240"/>
    </w:pPr>
    <w:rPr>
      <w:smallCaps/>
      <w:szCs w:val="20"/>
    </w:rPr>
  </w:style>
  <w:style w:type="paragraph" w:styleId="ListParagraph">
    <w:name w:val="List Paragraph"/>
    <w:basedOn w:val="Normal"/>
    <w:uiPriority w:val="34"/>
    <w:qFormat/>
    <w:rsid w:val="009B5C3A"/>
    <w:pPr>
      <w:ind w:left="720"/>
    </w:pPr>
  </w:style>
  <w:style w:type="paragraph" w:customStyle="1" w:styleId="Hints">
    <w:name w:val="Hints"/>
    <w:basedOn w:val="Normal"/>
    <w:link w:val="HintsChar"/>
    <w:rsid w:val="009B5C3A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B5C3A"/>
    <w:rPr>
      <w:rFonts w:ascii="Arial" w:eastAsia="Times New Roman" w:hAnsi="Arial" w:cs="Times New Roman"/>
      <w:color w:val="5F5F5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E0B7-ABC9-43E9-AE42-CB3B9E9D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229UF</dc:creator>
  <cp:keywords/>
  <dc:description/>
  <cp:lastModifiedBy>Jared Greenfield</cp:lastModifiedBy>
  <cp:revision>100</cp:revision>
  <dcterms:created xsi:type="dcterms:W3CDTF">2018-09-13T00:21:00Z</dcterms:created>
  <dcterms:modified xsi:type="dcterms:W3CDTF">2018-09-21T02:46:00Z</dcterms:modified>
</cp:coreProperties>
</file>